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295"/>
        <w:gridCol w:w="1870"/>
        <w:gridCol w:w="2516"/>
        <w:gridCol w:w="3076"/>
        <w:gridCol w:w="1965"/>
        <w:gridCol w:w="2272"/>
      </w:tblGrid>
      <w:tr w:rsidR="00F01F7E" w:rsidRPr="002A7BA0" w14:paraId="697A5231" w14:textId="77777777" w:rsidTr="008345DA">
        <w:tc>
          <w:tcPr>
            <w:tcW w:w="2295" w:type="dxa"/>
          </w:tcPr>
          <w:p w14:paraId="4C31F285" w14:textId="77777777" w:rsidR="00F01F7E" w:rsidRPr="002A7BA0" w:rsidRDefault="00F01F7E" w:rsidP="00402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3331C15E" w14:textId="77777777" w:rsidR="00F01F7E" w:rsidRPr="002A7BA0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516" w:type="dxa"/>
          </w:tcPr>
          <w:p w14:paraId="16D3FFF4" w14:textId="77777777" w:rsidR="00F01F7E" w:rsidRPr="002A7BA0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076" w:type="dxa"/>
          </w:tcPr>
          <w:p w14:paraId="5E0EEE15" w14:textId="77777777" w:rsidR="00F01F7E" w:rsidRPr="002A7BA0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965" w:type="dxa"/>
          </w:tcPr>
          <w:p w14:paraId="7DD08F8A" w14:textId="77777777" w:rsidR="00F01F7E" w:rsidRPr="002A7BA0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72" w:type="dxa"/>
          </w:tcPr>
          <w:p w14:paraId="451FA143" w14:textId="77777777" w:rsidR="00F01F7E" w:rsidRPr="002A7BA0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32EAC" w:rsidRPr="002A7BA0" w14:paraId="1C49839D" w14:textId="77777777" w:rsidTr="008345DA">
        <w:tc>
          <w:tcPr>
            <w:tcW w:w="2295" w:type="dxa"/>
          </w:tcPr>
          <w:p w14:paraId="14B00D40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1870" w:type="dxa"/>
          </w:tcPr>
          <w:p w14:paraId="7418BDA6" w14:textId="75855583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9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Hastalıklarda Diyet Tedavisi I Dr. Öğr. Üyesi </w:t>
            </w:r>
            <w:proofErr w:type="spell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40F915DC" w14:textId="74306F94" w:rsidR="00732EAC" w:rsidRPr="002A7BA0" w:rsidRDefault="00732EAC" w:rsidP="00732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516" w:type="dxa"/>
          </w:tcPr>
          <w:p w14:paraId="6691EB2D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7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Çocuk Hastalıklarında Beslenme Tedavisi I Uygulama Öğr. Gör. Fatma Bengü KUYULU BOZDOĞAN  </w:t>
            </w:r>
          </w:p>
          <w:p w14:paraId="2EC868F2" w14:textId="06F8105E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3076" w:type="dxa"/>
          </w:tcPr>
          <w:p w14:paraId="31293458" w14:textId="77777777" w:rsidR="00732EAC" w:rsidRPr="002A7BA0" w:rsidRDefault="00732EAC" w:rsidP="00732EAC">
            <w:pPr>
              <w:spacing w:line="24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b/>
                <w:sz w:val="12"/>
                <w:szCs w:val="12"/>
              </w:rPr>
              <w:t>BES311</w:t>
            </w: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 Bilimsel Araştırma Yöntemleri I Uygulama </w:t>
            </w:r>
          </w:p>
          <w:p w14:paraId="35FEA8F0" w14:textId="77777777" w:rsidR="00732EAC" w:rsidRPr="002A7BA0" w:rsidRDefault="00732EAC" w:rsidP="00732EAC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Prof. Dr. Alpaslan DAYANGAÇ </w:t>
            </w:r>
            <w:r w:rsidRPr="002A7BA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Z-06</w:t>
            </w:r>
          </w:p>
          <w:p w14:paraId="05A3C6BF" w14:textId="1FEBF0B2" w:rsidR="00732EAC" w:rsidRPr="002A7BA0" w:rsidRDefault="00732EAC" w:rsidP="00732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Prof. Dr. Zeynep ULUKANLI</w:t>
            </w:r>
            <w:r w:rsidR="009622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6225E" w:rsidRPr="0096225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DZ-05</w:t>
            </w:r>
          </w:p>
          <w:p w14:paraId="770C52C4" w14:textId="1A8DF46D" w:rsidR="00732EAC" w:rsidRPr="002A7BA0" w:rsidRDefault="00732EAC" w:rsidP="00732EAC">
            <w:pPr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Doç. Dr. Bircan ULAŞ KADIOĞLU</w:t>
            </w:r>
            <w:r w:rsidR="00F34E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F34E1F" w:rsidRPr="00F34E1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D-206</w:t>
            </w:r>
          </w:p>
          <w:p w14:paraId="2ED0310D" w14:textId="77777777" w:rsidR="00732EAC" w:rsidRPr="002A7BA0" w:rsidRDefault="00732EAC" w:rsidP="00732EA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Dr. Öğr. Üyesi Özlem VAROL AVCILAR</w:t>
            </w:r>
          </w:p>
          <w:p w14:paraId="15B83F90" w14:textId="61511471" w:rsidR="00732EAC" w:rsidRPr="002A7BA0" w:rsidRDefault="00732EAC" w:rsidP="00732EA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Beslenme </w:t>
            </w:r>
            <w:proofErr w:type="spellStart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1965" w:type="dxa"/>
          </w:tcPr>
          <w:p w14:paraId="5C572DD8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Öğr. Gör. Mehmet Refik BAHAR</w:t>
            </w:r>
          </w:p>
          <w:p w14:paraId="3F46477A" w14:textId="1786AD55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272" w:type="dxa"/>
          </w:tcPr>
          <w:p w14:paraId="7FD56B4E" w14:textId="174C57BB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EAC" w:rsidRPr="002A7BA0" w14:paraId="0AE9EFF5" w14:textId="77777777" w:rsidTr="008345DA">
        <w:tc>
          <w:tcPr>
            <w:tcW w:w="2295" w:type="dxa"/>
          </w:tcPr>
          <w:p w14:paraId="4B4AEA03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1870" w:type="dxa"/>
          </w:tcPr>
          <w:p w14:paraId="6C241DAC" w14:textId="36E6C7CF" w:rsidR="00732EAC" w:rsidRPr="002A7BA0" w:rsidRDefault="00732EAC" w:rsidP="00732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9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Hastalıklarda Diyet Tedavisi I Dr. Öğr. Üyesi </w:t>
            </w:r>
            <w:proofErr w:type="spell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40055FA" w14:textId="4093487E" w:rsidR="00732EAC" w:rsidRPr="002A7BA0" w:rsidRDefault="00732EAC" w:rsidP="00732E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516" w:type="dxa"/>
          </w:tcPr>
          <w:p w14:paraId="759892A7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7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Çocuk Hastalıklarında Beslenme Tedavisi I Uygulama Öğr. Gör. Fatma Bengü KUYULU BOZDOĞAN  </w:t>
            </w:r>
          </w:p>
          <w:p w14:paraId="793F0CD2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F05F9" w14:textId="02DBD3BF" w:rsidR="00732EAC" w:rsidRPr="002A7BA0" w:rsidRDefault="00732EAC" w:rsidP="00732E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3076" w:type="dxa"/>
          </w:tcPr>
          <w:p w14:paraId="39991A66" w14:textId="77777777" w:rsidR="00732EAC" w:rsidRPr="002A7BA0" w:rsidRDefault="00732EAC" w:rsidP="00732EAC">
            <w:pPr>
              <w:spacing w:line="24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b/>
                <w:sz w:val="12"/>
                <w:szCs w:val="12"/>
              </w:rPr>
              <w:t>BES311</w:t>
            </w: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 Bilimsel Araştırma Yöntemleri I Uygulama </w:t>
            </w:r>
          </w:p>
          <w:p w14:paraId="41969F9C" w14:textId="77777777" w:rsidR="00732EAC" w:rsidRPr="002A7BA0" w:rsidRDefault="00732EAC" w:rsidP="00732EAC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Prof. Dr. Alpaslan DAYANGAÇ </w:t>
            </w:r>
            <w:r w:rsidRPr="002A7BA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Z-06</w:t>
            </w:r>
          </w:p>
          <w:p w14:paraId="4A75F45F" w14:textId="70124BA2" w:rsidR="00732EAC" w:rsidRPr="002A7BA0" w:rsidRDefault="00732EAC" w:rsidP="00732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Prof. Dr. Zeynep ULUKANLI</w:t>
            </w:r>
            <w:r w:rsidRPr="002A7BA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875E59" w:rsidRPr="002A7BA0">
              <w:rPr>
                <w:sz w:val="20"/>
                <w:szCs w:val="20"/>
              </w:rPr>
              <w:t xml:space="preserve"> </w:t>
            </w:r>
            <w:r w:rsidR="0096225E" w:rsidRPr="0096225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DZ-05</w:t>
            </w:r>
          </w:p>
          <w:p w14:paraId="2A2CAC0B" w14:textId="687C04F8" w:rsidR="00732EAC" w:rsidRPr="002A7BA0" w:rsidRDefault="00732EAC" w:rsidP="00732EAC">
            <w:pPr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Doç. Dr. Bircan ULAŞ KADIOĞLU</w:t>
            </w:r>
            <w:r w:rsidR="00F34E1F" w:rsidRPr="00F34E1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D-206</w:t>
            </w:r>
          </w:p>
          <w:p w14:paraId="0ED0D912" w14:textId="77777777" w:rsidR="00732EAC" w:rsidRPr="002A7BA0" w:rsidRDefault="00732EAC" w:rsidP="00732EA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Dr. Öğr. Üyesi Özlem VAROL AVCILAR</w:t>
            </w:r>
          </w:p>
          <w:p w14:paraId="3332CA70" w14:textId="7D244E6B" w:rsidR="00732EAC" w:rsidRPr="002A7BA0" w:rsidRDefault="00732EAC" w:rsidP="00732EAC">
            <w:pPr>
              <w:rPr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Beslenme </w:t>
            </w:r>
            <w:proofErr w:type="spellStart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1965" w:type="dxa"/>
          </w:tcPr>
          <w:p w14:paraId="409E30C4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1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Durumunun Saptanması </w:t>
            </w:r>
          </w:p>
          <w:p w14:paraId="0FC1A872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sz w:val="20"/>
                <w:szCs w:val="20"/>
              </w:rPr>
              <w:t>Doç.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Dr. Bircan ULAŞ KADIOĞLU</w:t>
            </w:r>
          </w:p>
          <w:p w14:paraId="4215DC02" w14:textId="1367DDB5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272" w:type="dxa"/>
          </w:tcPr>
          <w:p w14:paraId="4A23DD5B" w14:textId="66CE64D1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EAC" w:rsidRPr="002A7BA0" w14:paraId="2DC2A98B" w14:textId="77777777" w:rsidTr="008345DA">
        <w:tc>
          <w:tcPr>
            <w:tcW w:w="2295" w:type="dxa"/>
          </w:tcPr>
          <w:p w14:paraId="4BA7475F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1870" w:type="dxa"/>
          </w:tcPr>
          <w:p w14:paraId="6AB68F12" w14:textId="77777777" w:rsidR="00732EAC" w:rsidRPr="002A7BA0" w:rsidRDefault="00732EAC" w:rsidP="00732E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9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Hastalıklarda Diyet Tedavisi </w:t>
            </w:r>
            <w:proofErr w:type="gram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I  Dr.</w:t>
            </w:r>
            <w:proofErr w:type="gram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proofErr w:type="spell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B69D848" w14:textId="789BA4FD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516" w:type="dxa"/>
          </w:tcPr>
          <w:p w14:paraId="4656F8D0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7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Çocuk Hastalıklarında Beslenme Tedavisi I Uygulama Öğr. Gör. Fatma Bengü KUYULU BOZDOĞAN  </w:t>
            </w:r>
          </w:p>
          <w:p w14:paraId="0D6BE9B3" w14:textId="119426C6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3076" w:type="dxa"/>
          </w:tcPr>
          <w:p w14:paraId="24FDF292" w14:textId="77777777" w:rsidR="00732EAC" w:rsidRPr="002A7BA0" w:rsidRDefault="00732EAC" w:rsidP="00732EAC">
            <w:pPr>
              <w:spacing w:line="24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b/>
                <w:sz w:val="12"/>
                <w:szCs w:val="12"/>
              </w:rPr>
              <w:t>BES311</w:t>
            </w: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 Bilimsel Araştırma Yöntemleri I Uygulama </w:t>
            </w:r>
          </w:p>
          <w:p w14:paraId="3D4F9B36" w14:textId="77777777" w:rsidR="00732EAC" w:rsidRPr="002A7BA0" w:rsidRDefault="00732EAC" w:rsidP="00732EAC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Prof. Dr. Alpaslan DAYANGAÇ </w:t>
            </w:r>
            <w:r w:rsidRPr="002A7BA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Z-06</w:t>
            </w:r>
          </w:p>
          <w:p w14:paraId="32024E18" w14:textId="4B17E976" w:rsidR="00732EAC" w:rsidRPr="002A7BA0" w:rsidRDefault="00732EAC" w:rsidP="00732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Prof. Dr. Zeynep </w:t>
            </w:r>
            <w:proofErr w:type="gramStart"/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ULUKANLI</w:t>
            </w:r>
            <w:r w:rsidR="00875E59" w:rsidRPr="002A7BA0">
              <w:rPr>
                <w:sz w:val="20"/>
                <w:szCs w:val="20"/>
              </w:rPr>
              <w:t xml:space="preserve"> </w:t>
            </w:r>
            <w:r w:rsidR="0096225E" w:rsidRPr="0096225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DZ</w:t>
            </w:r>
            <w:proofErr w:type="gramEnd"/>
            <w:r w:rsidR="0096225E" w:rsidRPr="0096225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05</w:t>
            </w:r>
          </w:p>
          <w:p w14:paraId="1D7AC2A4" w14:textId="044F7494" w:rsidR="00732EAC" w:rsidRPr="002A7BA0" w:rsidRDefault="00732EAC" w:rsidP="00732EAC">
            <w:pPr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Doç. Dr. Bircan ULAŞ KADIOĞLU</w:t>
            </w:r>
            <w:r w:rsidR="00276CE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276CE9" w:rsidRPr="00276CE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antı salonu</w:t>
            </w:r>
          </w:p>
          <w:p w14:paraId="0989D1D7" w14:textId="77777777" w:rsidR="00732EAC" w:rsidRPr="002A7BA0" w:rsidRDefault="00732EAC" w:rsidP="00732EA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Dr. Öğr. Üyesi Özlem VAROL AVCILAR</w:t>
            </w:r>
          </w:p>
          <w:p w14:paraId="3B2DB6BE" w14:textId="0743EACB" w:rsidR="00732EAC" w:rsidRPr="002A7BA0" w:rsidRDefault="00732EAC" w:rsidP="00732EAC">
            <w:pPr>
              <w:rPr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Beslenme </w:t>
            </w:r>
            <w:proofErr w:type="spellStart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1965" w:type="dxa"/>
          </w:tcPr>
          <w:p w14:paraId="12B11663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1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Durumunun Saptanması </w:t>
            </w:r>
          </w:p>
          <w:p w14:paraId="2EB49F32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sz w:val="20"/>
                <w:szCs w:val="20"/>
              </w:rPr>
              <w:t>Doç.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Dr. Bircan ULAŞ KADIOĞLU</w:t>
            </w:r>
          </w:p>
          <w:p w14:paraId="4947E2FA" w14:textId="624C02B9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272" w:type="dxa"/>
          </w:tcPr>
          <w:p w14:paraId="53DA5EB1" w14:textId="16FE957F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EAC" w:rsidRPr="002A7BA0" w14:paraId="3A53F267" w14:textId="77777777" w:rsidTr="00B31E91">
        <w:trPr>
          <w:trHeight w:val="1716"/>
        </w:trPr>
        <w:tc>
          <w:tcPr>
            <w:tcW w:w="2295" w:type="dxa"/>
          </w:tcPr>
          <w:p w14:paraId="1FEF1642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1870" w:type="dxa"/>
          </w:tcPr>
          <w:p w14:paraId="2E9ABD29" w14:textId="2B9CD829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9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Hastalıklarda Diyet Tedavisi I Dr. Öğr. Üyesi </w:t>
            </w:r>
            <w:proofErr w:type="spell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AZEOĞLU </w:t>
            </w:r>
          </w:p>
          <w:p w14:paraId="3235B6DF" w14:textId="01579A7A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516" w:type="dxa"/>
          </w:tcPr>
          <w:p w14:paraId="7BA030EC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7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Çocuk Hastalıklarında Beslenme Tedavisi I Uygulama Öğr. Gör. Fatma Bengü KUYULU BOZDOĞAN  </w:t>
            </w:r>
          </w:p>
          <w:p w14:paraId="4B81DA60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B814E" w14:textId="4FA36C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3076" w:type="dxa"/>
          </w:tcPr>
          <w:p w14:paraId="2D906536" w14:textId="77777777" w:rsidR="00732EAC" w:rsidRPr="002A7BA0" w:rsidRDefault="00732EAC" w:rsidP="00732EAC">
            <w:pPr>
              <w:spacing w:line="24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b/>
                <w:sz w:val="12"/>
                <w:szCs w:val="12"/>
              </w:rPr>
              <w:t>BES311</w:t>
            </w: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 Bilimsel Araştırma Yöntemleri I Uygulama </w:t>
            </w:r>
          </w:p>
          <w:p w14:paraId="1787A468" w14:textId="77777777" w:rsidR="00732EAC" w:rsidRPr="002A7BA0" w:rsidRDefault="00732EAC" w:rsidP="00732EAC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A7BA0">
              <w:rPr>
                <w:rFonts w:ascii="Times New Roman" w:hAnsi="Times New Roman" w:cs="Times New Roman"/>
                <w:sz w:val="12"/>
                <w:szCs w:val="12"/>
              </w:rPr>
              <w:t xml:space="preserve">Prof. Dr. Alpaslan DAYANGAÇ </w:t>
            </w:r>
            <w:r w:rsidRPr="002A7BA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Z-06</w:t>
            </w:r>
          </w:p>
          <w:p w14:paraId="49BAF0D0" w14:textId="34CFF92C" w:rsidR="00732EAC" w:rsidRPr="002A7BA0" w:rsidRDefault="00732EAC" w:rsidP="00732EA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Prof. Dr. Zeynep ULUKANLI</w:t>
            </w:r>
            <w:r w:rsidRPr="002A7BA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875E59" w:rsidRPr="002A7BA0">
              <w:rPr>
                <w:sz w:val="20"/>
                <w:szCs w:val="20"/>
              </w:rPr>
              <w:t xml:space="preserve"> </w:t>
            </w:r>
            <w:r w:rsidR="0096225E" w:rsidRPr="002A7BA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96225E" w:rsidRPr="0096225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DZ-05</w:t>
            </w:r>
          </w:p>
          <w:p w14:paraId="23B53CE5" w14:textId="768FD343" w:rsidR="00732EAC" w:rsidRPr="002A7BA0" w:rsidRDefault="00732EAC" w:rsidP="00732EAC">
            <w:pPr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Doç. Dr. Bircan ULAŞ KADIOĞLU</w:t>
            </w:r>
            <w:r w:rsidR="00276CE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276CE9" w:rsidRPr="00276CE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antı salonu</w:t>
            </w:r>
          </w:p>
          <w:p w14:paraId="7AEDF527" w14:textId="77777777" w:rsidR="00732EAC" w:rsidRPr="002A7BA0" w:rsidRDefault="00732EAC" w:rsidP="00732EA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sz w:val="12"/>
                <w:szCs w:val="12"/>
              </w:rPr>
              <w:t>Dr. Öğr. Üyesi Özlem VAROL AVCILAR</w:t>
            </w:r>
          </w:p>
          <w:p w14:paraId="14C396A2" w14:textId="15E2E2D0" w:rsidR="00732EAC" w:rsidRPr="002A7BA0" w:rsidRDefault="00732EAC" w:rsidP="00732EAC">
            <w:pPr>
              <w:rPr>
                <w:sz w:val="12"/>
                <w:szCs w:val="12"/>
              </w:rPr>
            </w:pPr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Beslenme </w:t>
            </w:r>
            <w:proofErr w:type="spellStart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2A7BA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1965" w:type="dxa"/>
          </w:tcPr>
          <w:p w14:paraId="191170F0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1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Durumunun Saptanması </w:t>
            </w:r>
          </w:p>
          <w:p w14:paraId="4D267915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sz w:val="20"/>
                <w:szCs w:val="20"/>
              </w:rPr>
              <w:t>Doç.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Dr. Bircan ULAŞ KADIOĞLU</w:t>
            </w:r>
          </w:p>
          <w:p w14:paraId="23A99E7B" w14:textId="580008EC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272" w:type="dxa"/>
          </w:tcPr>
          <w:p w14:paraId="2610AE8C" w14:textId="24F74A5F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EAC" w:rsidRPr="002A7BA0" w14:paraId="04AD8339" w14:textId="77777777" w:rsidTr="008345DA">
        <w:trPr>
          <w:trHeight w:val="569"/>
        </w:trPr>
        <w:tc>
          <w:tcPr>
            <w:tcW w:w="2295" w:type="dxa"/>
          </w:tcPr>
          <w:p w14:paraId="41873AE6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1870" w:type="dxa"/>
          </w:tcPr>
          <w:p w14:paraId="18CDDFDD" w14:textId="6E56187A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9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Hastalıklarda Diyet Tedavisi I Dr. Öğr. Üyesi </w:t>
            </w:r>
            <w:proofErr w:type="spell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7BEB6F74" w14:textId="2D11D4D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516" w:type="dxa"/>
          </w:tcPr>
          <w:p w14:paraId="4B84F808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7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Çocuk Hastalıklarında Beslenme Tedavisi I Uygulama Öğr. Gör. Fatma Bengü KUYULU BOZDOĞAN  </w:t>
            </w:r>
          </w:p>
          <w:p w14:paraId="121FB68B" w14:textId="472C2CD6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3076" w:type="dxa"/>
          </w:tcPr>
          <w:p w14:paraId="7894F003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5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Beslenme Eğitimi ve </w:t>
            </w:r>
            <w:proofErr w:type="gram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Danışmanlığı  Öğr.</w:t>
            </w:r>
            <w:proofErr w:type="gram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Gör. Fatma Bengü KUYULU BOZDOĞAN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0BF374" w14:textId="04C890CA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1965" w:type="dxa"/>
          </w:tcPr>
          <w:p w14:paraId="328789A6" w14:textId="14C5E9B2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</w:tcPr>
          <w:p w14:paraId="700B51C8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Öğr. Gör. Mehmet Refik BAHAR</w:t>
            </w:r>
          </w:p>
          <w:p w14:paraId="14B87D59" w14:textId="6E8D06A8" w:rsidR="00732EAC" w:rsidRPr="002A7BA0" w:rsidRDefault="00A86629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</w:tr>
      <w:tr w:rsidR="00732EAC" w:rsidRPr="002A7BA0" w14:paraId="412A17BC" w14:textId="77777777" w:rsidTr="008345DA">
        <w:trPr>
          <w:trHeight w:val="678"/>
        </w:trPr>
        <w:tc>
          <w:tcPr>
            <w:tcW w:w="2295" w:type="dxa"/>
          </w:tcPr>
          <w:p w14:paraId="0F8FC48D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1870" w:type="dxa"/>
          </w:tcPr>
          <w:p w14:paraId="7CCABF51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13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ab/>
              <w:t>Yaşlılıkta Beslenme</w:t>
            </w:r>
          </w:p>
          <w:p w14:paraId="19741A76" w14:textId="506D19E8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="00CF5882"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Z-06</w:t>
            </w:r>
          </w:p>
        </w:tc>
        <w:tc>
          <w:tcPr>
            <w:tcW w:w="2516" w:type="dxa"/>
          </w:tcPr>
          <w:p w14:paraId="1627CE0D" w14:textId="149F7D00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17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Yeme </w:t>
            </w:r>
            <w:proofErr w:type="gram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Bozuklukları  Öğr.</w:t>
            </w:r>
            <w:proofErr w:type="gram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Gör. Fatma Bengü KUYULU BOZDOĞAN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Z-06</w:t>
            </w:r>
          </w:p>
        </w:tc>
        <w:tc>
          <w:tcPr>
            <w:tcW w:w="3076" w:type="dxa"/>
          </w:tcPr>
          <w:p w14:paraId="1D6745DD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5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Beslenme Eğitimi ve Danışmanlığı Öğr. Gör. Fatma Bengü KUYULU BOZDOĞAN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256D049" w14:textId="1DEFF6C5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1965" w:type="dxa"/>
          </w:tcPr>
          <w:p w14:paraId="0781678D" w14:textId="55E9AD81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</w:tcPr>
          <w:p w14:paraId="19080B9C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Öğr. Gör. Mehmet Refik BAHAR</w:t>
            </w:r>
          </w:p>
          <w:p w14:paraId="0A6E3669" w14:textId="296B8CBA" w:rsidR="00732EAC" w:rsidRPr="002A7BA0" w:rsidRDefault="00A86629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</w:tr>
      <w:tr w:rsidR="00732EAC" w:rsidRPr="002A7BA0" w14:paraId="0BA7DD46" w14:textId="77777777" w:rsidTr="008345DA">
        <w:trPr>
          <w:trHeight w:val="773"/>
        </w:trPr>
        <w:tc>
          <w:tcPr>
            <w:tcW w:w="2295" w:type="dxa"/>
          </w:tcPr>
          <w:p w14:paraId="06DD6CFA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1870" w:type="dxa"/>
          </w:tcPr>
          <w:p w14:paraId="34978DD3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13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ab/>
              <w:t>Yaşlılıkta Beslenme</w:t>
            </w:r>
          </w:p>
          <w:p w14:paraId="77AA78F3" w14:textId="6878F532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="00CF5882"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Z-06</w:t>
            </w:r>
          </w:p>
        </w:tc>
        <w:tc>
          <w:tcPr>
            <w:tcW w:w="2516" w:type="dxa"/>
          </w:tcPr>
          <w:p w14:paraId="61EF0314" w14:textId="458B2CA9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17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Yeme </w:t>
            </w:r>
            <w:proofErr w:type="gram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Bozuklukları  Öğr.</w:t>
            </w:r>
            <w:proofErr w:type="gramEnd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Gör. Fatma Bengü KUYULU BOZDOĞAN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Z-06</w:t>
            </w:r>
          </w:p>
        </w:tc>
        <w:tc>
          <w:tcPr>
            <w:tcW w:w="3076" w:type="dxa"/>
          </w:tcPr>
          <w:p w14:paraId="2955F966" w14:textId="52B31A7E" w:rsidR="00732EAC" w:rsidRPr="002A7BA0" w:rsidRDefault="00732EAC" w:rsidP="00732E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14:paraId="624D7D71" w14:textId="12D2A1E8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</w:tcPr>
          <w:p w14:paraId="5D965CDB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15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Sporcu Beslenmesi Öğr. </w:t>
            </w:r>
          </w:p>
          <w:p w14:paraId="51D24B84" w14:textId="23FC32DE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</w:t>
            </w:r>
            <w:proofErr w:type="gram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BAHAR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8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mfi</w:t>
            </w:r>
            <w:proofErr w:type="gramEnd"/>
            <w:r w:rsidR="00A86629">
              <w:rPr>
                <w:rFonts w:ascii="Times New Roman" w:hAnsi="Times New Roman" w:cs="Times New Roman"/>
                <w:b/>
                <w:sz w:val="16"/>
                <w:szCs w:val="16"/>
              </w:rPr>
              <w:t>-01</w:t>
            </w:r>
          </w:p>
        </w:tc>
      </w:tr>
      <w:tr w:rsidR="00732EAC" w:rsidRPr="002A7BA0" w14:paraId="3DB6639E" w14:textId="77777777" w:rsidTr="008345DA">
        <w:trPr>
          <w:trHeight w:val="378"/>
        </w:trPr>
        <w:tc>
          <w:tcPr>
            <w:tcW w:w="2295" w:type="dxa"/>
          </w:tcPr>
          <w:p w14:paraId="41E0837F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1870" w:type="dxa"/>
          </w:tcPr>
          <w:p w14:paraId="5D217A66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14:paraId="68617E08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14:paraId="7F2CF715" w14:textId="3904B5D9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14:paraId="7B0FDC55" w14:textId="3599EA1E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</w:tcPr>
          <w:p w14:paraId="666AEF0E" w14:textId="77777777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>BES315</w:t>
            </w: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 Sporcu Beslenmesi Öğr. </w:t>
            </w:r>
          </w:p>
          <w:p w14:paraId="2A84A4E3" w14:textId="4A0C12C4" w:rsidR="00732EAC" w:rsidRPr="002A7BA0" w:rsidRDefault="00732EAC" w:rsidP="00732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BA0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</w:t>
            </w:r>
            <w:proofErr w:type="gramStart"/>
            <w:r w:rsidRPr="002A7BA0">
              <w:rPr>
                <w:rFonts w:ascii="Times New Roman" w:hAnsi="Times New Roman" w:cs="Times New Roman"/>
                <w:sz w:val="16"/>
                <w:szCs w:val="16"/>
              </w:rPr>
              <w:t>BAHAR</w:t>
            </w:r>
            <w:r w:rsidRPr="002A7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8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mfi</w:t>
            </w:r>
            <w:proofErr w:type="gramEnd"/>
            <w:r w:rsidR="00A86629">
              <w:rPr>
                <w:rFonts w:ascii="Times New Roman" w:hAnsi="Times New Roman" w:cs="Times New Roman"/>
                <w:b/>
                <w:sz w:val="16"/>
                <w:szCs w:val="16"/>
              </w:rPr>
              <w:t>-01</w:t>
            </w:r>
          </w:p>
        </w:tc>
      </w:tr>
    </w:tbl>
    <w:p w14:paraId="1918855C" w14:textId="77777777" w:rsidR="00E92119" w:rsidRPr="002A7BA0" w:rsidRDefault="00E92119">
      <w:pPr>
        <w:rPr>
          <w:rFonts w:ascii="Times New Roman" w:hAnsi="Times New Roman" w:cs="Times New Roman"/>
          <w:sz w:val="16"/>
          <w:szCs w:val="16"/>
        </w:rPr>
      </w:pPr>
    </w:p>
    <w:sectPr w:rsidR="00E92119" w:rsidRPr="002A7BA0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7E6E" w14:textId="77777777" w:rsidR="00C807E6" w:rsidRDefault="00C807E6" w:rsidP="00261CF0">
      <w:pPr>
        <w:spacing w:after="0" w:line="240" w:lineRule="auto"/>
      </w:pPr>
      <w:r>
        <w:separator/>
      </w:r>
    </w:p>
  </w:endnote>
  <w:endnote w:type="continuationSeparator" w:id="0">
    <w:p w14:paraId="39F7C5E4" w14:textId="77777777" w:rsidR="00C807E6" w:rsidRDefault="00C807E6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C2C3" w14:textId="77777777" w:rsidR="00C807E6" w:rsidRDefault="00C807E6" w:rsidP="00261CF0">
      <w:pPr>
        <w:spacing w:after="0" w:line="240" w:lineRule="auto"/>
      </w:pPr>
      <w:r>
        <w:separator/>
      </w:r>
    </w:p>
  </w:footnote>
  <w:footnote w:type="continuationSeparator" w:id="0">
    <w:p w14:paraId="089988E8" w14:textId="77777777" w:rsidR="00C807E6" w:rsidRDefault="00C807E6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33B" w14:textId="0A6CBC99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ED6DE8">
      <w:rPr>
        <w:rFonts w:ascii="Calibri" w:eastAsia="Calibri" w:hAnsi="Calibri" w:cs="Times New Roman"/>
      </w:rPr>
      <w:t>İK BÖLÜMÜ 202</w:t>
    </w:r>
    <w:r w:rsidR="007914DD">
      <w:rPr>
        <w:rFonts w:ascii="Calibri" w:eastAsia="Calibri" w:hAnsi="Calibri" w:cs="Times New Roman"/>
      </w:rPr>
      <w:t>3</w:t>
    </w:r>
    <w:r w:rsidR="00ED6DE8">
      <w:rPr>
        <w:rFonts w:ascii="Calibri" w:eastAsia="Calibri" w:hAnsi="Calibri" w:cs="Times New Roman"/>
      </w:rPr>
      <w:t>-</w:t>
    </w:r>
    <w:proofErr w:type="gramStart"/>
    <w:r w:rsidR="00ED6DE8">
      <w:rPr>
        <w:rFonts w:ascii="Calibri" w:eastAsia="Calibri" w:hAnsi="Calibri" w:cs="Times New Roman"/>
      </w:rPr>
      <w:t>202</w:t>
    </w:r>
    <w:r w:rsidR="007914DD">
      <w:rPr>
        <w:rFonts w:ascii="Calibri" w:eastAsia="Calibri" w:hAnsi="Calibri" w:cs="Times New Roman"/>
      </w:rPr>
      <w:t>4</w:t>
    </w:r>
    <w:r w:rsidR="00D01B5E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</w:t>
    </w:r>
    <w:r w:rsidR="00D01B5E">
      <w:rPr>
        <w:rFonts w:ascii="Calibri" w:eastAsia="Calibri" w:hAnsi="Calibri" w:cs="Times New Roman"/>
      </w:rPr>
      <w:t>GÜZ</w:t>
    </w:r>
    <w:proofErr w:type="gramEnd"/>
    <w:r w:rsidR="00D01B5E">
      <w:rPr>
        <w:rFonts w:ascii="Calibri" w:eastAsia="Calibri" w:hAnsi="Calibri" w:cs="Times New Roman"/>
      </w:rPr>
      <w:t xml:space="preserve"> DÖNEMİ </w:t>
    </w:r>
    <w:r w:rsidR="001B3581">
      <w:rPr>
        <w:rFonts w:ascii="Calibri" w:eastAsia="Calibri" w:hAnsi="Calibri" w:cs="Times New Roman"/>
      </w:rPr>
      <w:t>3</w:t>
    </w:r>
    <w:r w:rsidRPr="00BC7065">
      <w:rPr>
        <w:rFonts w:ascii="Calibri" w:eastAsia="Calibri" w:hAnsi="Calibri" w:cs="Times New Roman"/>
      </w:rPr>
      <w:t>.SINIF DERS PROGRAMI</w:t>
    </w:r>
  </w:p>
  <w:p w14:paraId="0B15AA60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1494D"/>
    <w:rsid w:val="000206C5"/>
    <w:rsid w:val="00047749"/>
    <w:rsid w:val="00051A9A"/>
    <w:rsid w:val="000756C5"/>
    <w:rsid w:val="000B394A"/>
    <w:rsid w:val="000F423C"/>
    <w:rsid w:val="00104B92"/>
    <w:rsid w:val="00106B8F"/>
    <w:rsid w:val="00186D24"/>
    <w:rsid w:val="001B3581"/>
    <w:rsid w:val="001D6A56"/>
    <w:rsid w:val="0022549B"/>
    <w:rsid w:val="00261CF0"/>
    <w:rsid w:val="00276CE9"/>
    <w:rsid w:val="002A5C87"/>
    <w:rsid w:val="002A7BA0"/>
    <w:rsid w:val="002D3CA8"/>
    <w:rsid w:val="002D6A8B"/>
    <w:rsid w:val="002F68CF"/>
    <w:rsid w:val="00317255"/>
    <w:rsid w:val="00336CCF"/>
    <w:rsid w:val="00350340"/>
    <w:rsid w:val="0035502C"/>
    <w:rsid w:val="003550C3"/>
    <w:rsid w:val="00373908"/>
    <w:rsid w:val="00384895"/>
    <w:rsid w:val="003F7720"/>
    <w:rsid w:val="00402ECE"/>
    <w:rsid w:val="0049366E"/>
    <w:rsid w:val="004A1C9B"/>
    <w:rsid w:val="0050252F"/>
    <w:rsid w:val="00526FBD"/>
    <w:rsid w:val="00537333"/>
    <w:rsid w:val="00561301"/>
    <w:rsid w:val="00565626"/>
    <w:rsid w:val="0057222A"/>
    <w:rsid w:val="005A33CF"/>
    <w:rsid w:val="005E1B0A"/>
    <w:rsid w:val="00666C05"/>
    <w:rsid w:val="00732EAC"/>
    <w:rsid w:val="007914DD"/>
    <w:rsid w:val="007A4A92"/>
    <w:rsid w:val="007B4720"/>
    <w:rsid w:val="007E20F4"/>
    <w:rsid w:val="007F1522"/>
    <w:rsid w:val="008345DA"/>
    <w:rsid w:val="008472A9"/>
    <w:rsid w:val="00874C9A"/>
    <w:rsid w:val="00875E59"/>
    <w:rsid w:val="00881E8F"/>
    <w:rsid w:val="008B650F"/>
    <w:rsid w:val="008C09C3"/>
    <w:rsid w:val="009248E7"/>
    <w:rsid w:val="009275ED"/>
    <w:rsid w:val="0096225E"/>
    <w:rsid w:val="0099168E"/>
    <w:rsid w:val="00A07EDB"/>
    <w:rsid w:val="00A26B13"/>
    <w:rsid w:val="00A43DBE"/>
    <w:rsid w:val="00A61877"/>
    <w:rsid w:val="00A61DDE"/>
    <w:rsid w:val="00A70BAB"/>
    <w:rsid w:val="00A76F3B"/>
    <w:rsid w:val="00A86629"/>
    <w:rsid w:val="00A90BB1"/>
    <w:rsid w:val="00AD1A5E"/>
    <w:rsid w:val="00AF5D7F"/>
    <w:rsid w:val="00B31E91"/>
    <w:rsid w:val="00B353C6"/>
    <w:rsid w:val="00B4343C"/>
    <w:rsid w:val="00B6036E"/>
    <w:rsid w:val="00B74247"/>
    <w:rsid w:val="00BC7065"/>
    <w:rsid w:val="00BE1063"/>
    <w:rsid w:val="00C01F80"/>
    <w:rsid w:val="00C125A0"/>
    <w:rsid w:val="00C807E6"/>
    <w:rsid w:val="00C906F3"/>
    <w:rsid w:val="00CA4CEC"/>
    <w:rsid w:val="00CB023D"/>
    <w:rsid w:val="00CC458F"/>
    <w:rsid w:val="00CD6DC6"/>
    <w:rsid w:val="00CF3E07"/>
    <w:rsid w:val="00CF5882"/>
    <w:rsid w:val="00D01B5E"/>
    <w:rsid w:val="00DA3D36"/>
    <w:rsid w:val="00DB4FF0"/>
    <w:rsid w:val="00DD5C85"/>
    <w:rsid w:val="00DE0440"/>
    <w:rsid w:val="00DE3074"/>
    <w:rsid w:val="00E05AFE"/>
    <w:rsid w:val="00E06BEC"/>
    <w:rsid w:val="00E10A7A"/>
    <w:rsid w:val="00E57183"/>
    <w:rsid w:val="00E609B0"/>
    <w:rsid w:val="00E8711F"/>
    <w:rsid w:val="00E92119"/>
    <w:rsid w:val="00E97953"/>
    <w:rsid w:val="00EB75FD"/>
    <w:rsid w:val="00ED6DE8"/>
    <w:rsid w:val="00F01F7E"/>
    <w:rsid w:val="00F144DF"/>
    <w:rsid w:val="00F1574C"/>
    <w:rsid w:val="00F34E1F"/>
    <w:rsid w:val="00F6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9A0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D8EF-3AA7-4E3B-8C8F-57EFB947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44</cp:revision>
  <dcterms:created xsi:type="dcterms:W3CDTF">2021-09-07T08:32:00Z</dcterms:created>
  <dcterms:modified xsi:type="dcterms:W3CDTF">2023-10-06T12:57:00Z</dcterms:modified>
</cp:coreProperties>
</file>